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1E624E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23730D"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1E6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3C6586" w:rsidRPr="001E624E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1E624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1E624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1E624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</w:t>
      </w:r>
      <w:r w:rsidR="00571A98" w:rsidRPr="001E624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9</w:t>
      </w:r>
      <w:r w:rsidRPr="001E624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01"/>
        <w:gridCol w:w="880"/>
        <w:gridCol w:w="629"/>
        <w:gridCol w:w="10857"/>
      </w:tblGrid>
      <w:tr w:rsidR="003C6586" w:rsidRPr="001E624E" w:rsidTr="008E20B8">
        <w:trPr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73830" w:rsidRDefault="00973830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од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1E624E" w:rsidTr="008E20B8">
        <w:trPr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97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(код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1E624E" w:rsidTr="008E20B8">
        <w:trPr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D47CE5" w:rsidP="00B9646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B9646E"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3</w:t>
            </w:r>
            <w:r w:rsidR="001A2444"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97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д</w:t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D41218" w:rsidP="001A244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   </w:t>
            </w: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uk-UA"/>
              </w:rPr>
              <w:t>0443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347889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D41218"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Будівництво інших об'єктів соціальної та виробничої інфраструктури комунальної власності</w:t>
            </w:r>
            <w:r w:rsidRPr="001E624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="003C6586" w:rsidRPr="001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1E624E" w:rsidTr="008E20B8">
        <w:trPr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804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10A8" w:rsidRPr="001E624E" w:rsidRDefault="006510A8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C6586" w:rsidRPr="001E624E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6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3338"/>
        <w:gridCol w:w="1049"/>
        <w:gridCol w:w="1570"/>
        <w:gridCol w:w="1327"/>
        <w:gridCol w:w="18"/>
        <w:gridCol w:w="1174"/>
        <w:gridCol w:w="1558"/>
        <w:gridCol w:w="1262"/>
        <w:gridCol w:w="12"/>
        <w:gridCol w:w="1049"/>
        <w:gridCol w:w="1726"/>
        <w:gridCol w:w="929"/>
        <w:gridCol w:w="12"/>
      </w:tblGrid>
      <w:tr w:rsidR="003C6586" w:rsidRPr="001E624E" w:rsidTr="008E20B8">
        <w:trPr>
          <w:gridAfter w:val="1"/>
          <w:wAfter w:w="4" w:type="pct"/>
          <w:jc w:val="center"/>
        </w:trPr>
        <w:tc>
          <w:tcPr>
            <w:tcW w:w="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7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694"/>
              <w:gridCol w:w="14318"/>
            </w:tblGrid>
            <w:tr w:rsidR="008E20B8" w:rsidRPr="001E624E" w:rsidTr="00714D26"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  <w:r w:rsidRPr="001E624E">
                    <w:rPr>
                      <w:lang w:val="ru-RU" w:eastAsia="uk-UA"/>
                    </w:rPr>
                    <w:t>4.</w:t>
                  </w:r>
                  <w:bookmarkStart w:id="0" w:name="146"/>
                  <w:bookmarkStart w:id="1" w:name="147"/>
                  <w:bookmarkEnd w:id="0"/>
                  <w:bookmarkEnd w:id="1"/>
                  <w:r w:rsidRPr="001E624E">
                    <w:rPr>
                      <w:lang w:val="uk-UA"/>
                    </w:rPr>
                    <w:t xml:space="preserve"> Цілі державної політики, на досягнення яких спрямована реалізація бюджетної програми</w:t>
                  </w:r>
                </w:p>
              </w:tc>
            </w:tr>
            <w:tr w:rsidR="008E20B8" w:rsidRPr="001E624E" w:rsidTr="008E20B8"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1E624E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2" w:name="149"/>
                  <w:bookmarkEnd w:id="2"/>
                  <w:r w:rsidRPr="001E624E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8E20B8" w:rsidRPr="001E624E" w:rsidTr="008E20B8"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ind w:firstLine="0"/>
                    <w:rPr>
                      <w:lang w:val="uk-UA"/>
                    </w:rPr>
                  </w:pPr>
                  <w:r w:rsidRPr="001E624E">
                    <w:rPr>
                      <w:lang w:val="uk-UA"/>
                    </w:rPr>
                    <w:t xml:space="preserve">Покращення інфраструктури міста, </w:t>
                  </w:r>
                  <w:r w:rsidRPr="001E624E">
                    <w:rPr>
                      <w:lang w:val="uk-UA" w:eastAsia="uk-UA"/>
                    </w:rPr>
                    <w:t xml:space="preserve">популяризація здорового способу життя  та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належного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рівня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доступу до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отримання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соціальних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послуг</w:t>
                  </w:r>
                  <w:proofErr w:type="spellEnd"/>
                </w:p>
              </w:tc>
            </w:tr>
            <w:tr w:rsidR="008E20B8" w:rsidRPr="001E624E" w:rsidTr="008E20B8">
              <w:tc>
                <w:tcPr>
                  <w:tcW w:w="2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</w:p>
              </w:tc>
              <w:tc>
                <w:tcPr>
                  <w:tcW w:w="47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</w:p>
              </w:tc>
            </w:tr>
          </w:tbl>
          <w:p w:rsidR="008E20B8" w:rsidRPr="001E624E" w:rsidRDefault="008E20B8" w:rsidP="008E20B8">
            <w:pPr>
              <w:rPr>
                <w:rFonts w:ascii="Times New Roman" w:hAnsi="Times New Roman" w:cs="Times New Roman"/>
              </w:rPr>
            </w:pPr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8E20B8" w:rsidRPr="001E624E" w:rsidTr="00714D26">
              <w:tc>
                <w:tcPr>
                  <w:tcW w:w="5000" w:type="pct"/>
                </w:tcPr>
                <w:p w:rsidR="00973830" w:rsidRDefault="00973830" w:rsidP="008E20B8">
                  <w:pPr>
                    <w:pStyle w:val="a5"/>
                    <w:rPr>
                      <w:lang w:val="uk-UA"/>
                    </w:rPr>
                  </w:pPr>
                  <w:bookmarkStart w:id="3" w:name="148"/>
                  <w:bookmarkStart w:id="4" w:name="156"/>
                  <w:bookmarkEnd w:id="3"/>
                  <w:bookmarkEnd w:id="4"/>
                </w:p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  <w:r w:rsidRPr="001E624E">
                    <w:rPr>
                      <w:lang w:val="uk-UA"/>
                    </w:rPr>
                    <w:t>5. Мета бюджетної програми</w:t>
                  </w:r>
                  <w:r w:rsidRPr="001E624E">
                    <w:rPr>
                      <w:lang w:val="uk-UA" w:eastAsia="uk-UA"/>
                    </w:rPr>
                    <w:t xml:space="preserve"> </w:t>
                  </w:r>
                  <w:bookmarkStart w:id="5" w:name="157"/>
                  <w:bookmarkEnd w:id="5"/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Забезпечення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належного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рівня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доступу до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отримання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соціальних</w:t>
                  </w:r>
                  <w:proofErr w:type="spellEnd"/>
                  <w:r w:rsidRPr="001E624E">
                    <w:rPr>
                      <w:color w:val="000000" w:themeColor="text1"/>
                      <w:lang w:val="ru-RU" w:eastAsia="uk-UA"/>
                    </w:rPr>
                    <w:t xml:space="preserve"> </w:t>
                  </w:r>
                  <w:proofErr w:type="spellStart"/>
                  <w:r w:rsidRPr="001E624E">
                    <w:rPr>
                      <w:color w:val="000000" w:themeColor="text1"/>
                      <w:lang w:val="ru-RU" w:eastAsia="uk-UA"/>
                    </w:rPr>
                    <w:t>послуг</w:t>
                  </w:r>
                  <w:proofErr w:type="spellEnd"/>
                  <w:r w:rsidRPr="001E624E">
                    <w:rPr>
                      <w:lang w:val="ru-RU" w:eastAsia="uk-UA"/>
                    </w:rPr>
                    <w:t>.</w:t>
                  </w:r>
                </w:p>
                <w:p w:rsidR="00973830" w:rsidRDefault="00973830" w:rsidP="008E20B8">
                  <w:pPr>
                    <w:pStyle w:val="a5"/>
                    <w:rPr>
                      <w:lang w:val="uk-UA"/>
                    </w:rPr>
                  </w:pPr>
                </w:p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  <w:r w:rsidRPr="001E624E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p w:rsidR="008E20B8" w:rsidRPr="001E624E" w:rsidRDefault="008E20B8" w:rsidP="008E20B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15000" w:type="dxa"/>
              <w:tblLook w:val="0000" w:firstRow="0" w:lastRow="0" w:firstColumn="0" w:lastColumn="0" w:noHBand="0" w:noVBand="0"/>
            </w:tblPr>
            <w:tblGrid>
              <w:gridCol w:w="1350"/>
              <w:gridCol w:w="13650"/>
            </w:tblGrid>
            <w:tr w:rsidR="008E20B8" w:rsidRPr="001E624E" w:rsidTr="00714D26">
              <w:tc>
                <w:tcPr>
                  <w:tcW w:w="450" w:type="pct"/>
                </w:tcPr>
                <w:p w:rsidR="008E20B8" w:rsidRPr="001E624E" w:rsidRDefault="008E20B8" w:rsidP="008E20B8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6" w:name="158"/>
                  <w:bookmarkEnd w:id="6"/>
                  <w:r w:rsidRPr="001E624E">
                    <w:rPr>
                      <w:lang w:val="uk-UA"/>
                    </w:rPr>
                    <w:lastRenderedPageBreak/>
                    <w:t>№ з/п</w:t>
                  </w:r>
                </w:p>
              </w:tc>
              <w:tc>
                <w:tcPr>
                  <w:tcW w:w="4550" w:type="pct"/>
                </w:tcPr>
                <w:p w:rsidR="008E20B8" w:rsidRPr="001E624E" w:rsidRDefault="008E20B8" w:rsidP="008E20B8">
                  <w:pPr>
                    <w:pStyle w:val="a5"/>
                    <w:jc w:val="center"/>
                    <w:rPr>
                      <w:lang w:val="uk-UA"/>
                    </w:rPr>
                  </w:pPr>
                  <w:bookmarkStart w:id="7" w:name="159"/>
                  <w:bookmarkEnd w:id="7"/>
                  <w:r w:rsidRPr="001E624E">
                    <w:rPr>
                      <w:lang w:val="uk-UA"/>
                    </w:rPr>
                    <w:t>Завдання</w:t>
                  </w:r>
                </w:p>
              </w:tc>
            </w:tr>
            <w:tr w:rsidR="008E20B8" w:rsidRPr="001E624E" w:rsidTr="00714D26">
              <w:tc>
                <w:tcPr>
                  <w:tcW w:w="450" w:type="pct"/>
                  <w:vAlign w:val="center"/>
                </w:tcPr>
                <w:p w:rsidR="008E20B8" w:rsidRPr="001E624E" w:rsidRDefault="008E20B8" w:rsidP="008E20B8">
                  <w:pPr>
                    <w:spacing w:after="165"/>
                  </w:pPr>
                  <w:bookmarkStart w:id="8" w:name="160"/>
                  <w:bookmarkEnd w:id="8"/>
                  <w:r w:rsidRPr="001E624E">
                    <w:t> 1</w:t>
                  </w:r>
                </w:p>
              </w:tc>
              <w:tc>
                <w:tcPr>
                  <w:tcW w:w="4550" w:type="pct"/>
                  <w:vAlign w:val="center"/>
                </w:tcPr>
                <w:p w:rsidR="008E20B8" w:rsidRPr="001E624E" w:rsidRDefault="008E20B8" w:rsidP="008E20B8">
                  <w:pPr>
                    <w:spacing w:after="165"/>
                  </w:pPr>
                  <w:r w:rsidRPr="001E624E">
                    <w:t> </w:t>
                  </w:r>
                  <w:r w:rsidRPr="001E624E">
                    <w:rPr>
                      <w:b/>
                    </w:rPr>
                    <w:t>Завдання 1.</w:t>
                  </w:r>
                  <w:r w:rsidRPr="001E624E">
                    <w:t xml:space="preserve"> Забезпечення будівництва об'єктів </w:t>
                  </w:r>
                </w:p>
              </w:tc>
            </w:tr>
          </w:tbl>
          <w:p w:rsidR="008E20B8" w:rsidRPr="001E624E" w:rsidRDefault="008E20B8" w:rsidP="008E20B8">
            <w:pPr>
              <w:rPr>
                <w:rFonts w:ascii="Times New Roman" w:hAnsi="Times New Roman" w:cs="Times New Roman"/>
              </w:rPr>
            </w:pPr>
            <w:bookmarkStart w:id="9" w:name="162"/>
            <w:bookmarkEnd w:id="9"/>
          </w:p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8E20B8" w:rsidRPr="001E624E" w:rsidTr="00714D26">
              <w:tc>
                <w:tcPr>
                  <w:tcW w:w="5000" w:type="pct"/>
                </w:tcPr>
                <w:p w:rsidR="008E20B8" w:rsidRPr="001E624E" w:rsidRDefault="008E20B8" w:rsidP="008E20B8">
                  <w:pPr>
                    <w:pStyle w:val="a5"/>
                    <w:rPr>
                      <w:lang w:val="uk-UA"/>
                    </w:rPr>
                  </w:pPr>
                  <w:bookmarkStart w:id="10" w:name="164"/>
                  <w:bookmarkEnd w:id="10"/>
                  <w:r w:rsidRPr="001E624E">
                    <w:rPr>
                      <w:lang w:val="uk-UA"/>
                    </w:rPr>
                    <w:t>7. Видатки (надані кредити з бюджету) та напрями використання бюджетних коштів за бюджетною програмою</w:t>
                  </w:r>
                </w:p>
              </w:tc>
            </w:tr>
          </w:tbl>
          <w:p w:rsidR="003C6586" w:rsidRPr="001E624E" w:rsidRDefault="008E20B8" w:rsidP="008E20B8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C6586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" w:type="pct"/>
          <w:jc w:val="center"/>
        </w:trPr>
        <w:tc>
          <w:tcPr>
            <w:tcW w:w="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8E20B8"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бюджету</w:t>
            </w: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1E624E" w:rsidRDefault="003C6586" w:rsidP="0019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1E624E" w:rsidRDefault="003C6586" w:rsidP="0019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E624E" w:rsidRDefault="003C6586" w:rsidP="00195E5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571A98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99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D41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езпечення будівництва та реконструкції </w:t>
            </w:r>
            <w:r w:rsidR="00FE3411" w:rsidRPr="001E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их об'єктів соціальної та виробничої інфраструктури комунальної власності»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  <w:tc>
          <w:tcPr>
            <w:tcW w:w="3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0,00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71A98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1A2444" w:rsidP="00D41218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дання 1. </w:t>
            </w:r>
            <w:r w:rsidR="00D41218" w:rsidRPr="001E62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езпечення будівництва об'єктів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1A98" w:rsidRPr="001E624E" w:rsidRDefault="00571A98" w:rsidP="00571A9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A5C09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D41218" w:rsidP="002A5C09">
            <w:pPr>
              <w:spacing w:after="165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е будівництво громадської вбиральні по вул. Йосафата </w:t>
            </w:r>
            <w:proofErr w:type="spellStart"/>
            <w:r w:rsidRPr="001E624E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ького</w:t>
            </w:r>
            <w:proofErr w:type="spellEnd"/>
            <w:r w:rsidRPr="001E6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1E624E">
              <w:rPr>
                <w:rFonts w:ascii="Times New Roman" w:hAnsi="Times New Roman" w:cs="Times New Roman"/>
                <w:bCs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C09" w:rsidRPr="001E624E" w:rsidRDefault="002A5C09" w:rsidP="002A5C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1E624E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1E624E" w:rsidRDefault="00B00AD6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4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A468ED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  <w:r w:rsidR="00B00AD6"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,00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AD6" w:rsidRPr="001E624E" w:rsidRDefault="00B00AD6" w:rsidP="00B00AD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B00AD6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4" w:type="pct"/>
          <w:jc w:val="center"/>
        </w:trPr>
        <w:tc>
          <w:tcPr>
            <w:tcW w:w="4996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0AD6" w:rsidRPr="001E624E" w:rsidRDefault="008E20B8" w:rsidP="00B00AD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</w:tbl>
    <w:p w:rsidR="008E20B8" w:rsidRPr="001E624E" w:rsidRDefault="008E20B8" w:rsidP="003A62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E20B8" w:rsidRPr="001E624E" w:rsidTr="00714D26">
        <w:tc>
          <w:tcPr>
            <w:tcW w:w="5000" w:type="pct"/>
          </w:tcPr>
          <w:p w:rsidR="008E20B8" w:rsidRPr="001E624E" w:rsidRDefault="008E20B8" w:rsidP="00714D26">
            <w:pPr>
              <w:pStyle w:val="a5"/>
              <w:rPr>
                <w:lang w:val="uk-UA"/>
              </w:rPr>
            </w:pPr>
            <w:r w:rsidRPr="001E624E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8E20B8" w:rsidRPr="001E624E" w:rsidTr="00714D26">
        <w:tc>
          <w:tcPr>
            <w:tcW w:w="5000" w:type="pct"/>
          </w:tcPr>
          <w:p w:rsidR="008E20B8" w:rsidRPr="001E624E" w:rsidRDefault="008E20B8" w:rsidP="00714D26">
            <w:pPr>
              <w:pStyle w:val="a5"/>
              <w:jc w:val="right"/>
              <w:rPr>
                <w:lang w:val="uk-UA"/>
              </w:rPr>
            </w:pPr>
            <w:bookmarkStart w:id="11" w:name="381"/>
            <w:bookmarkEnd w:id="11"/>
            <w:r w:rsidRPr="001E624E">
              <w:rPr>
                <w:lang w:val="uk-UA"/>
              </w:rPr>
              <w:lastRenderedPageBreak/>
              <w:t>гривень</w:t>
            </w:r>
          </w:p>
        </w:tc>
      </w:tr>
    </w:tbl>
    <w:p w:rsidR="008E20B8" w:rsidRPr="001E624E" w:rsidRDefault="008E20B8" w:rsidP="008E20B8">
      <w:pPr>
        <w:rPr>
          <w:rFonts w:ascii="Times New Roman" w:hAnsi="Times New Roman" w:cs="Times New Roman"/>
        </w:rPr>
      </w:pPr>
    </w:p>
    <w:tbl>
      <w:tblPr>
        <w:tblStyle w:val="a6"/>
        <w:tblW w:w="15128" w:type="dxa"/>
        <w:tblLook w:val="0000" w:firstRow="0" w:lastRow="0" w:firstColumn="0" w:lastColumn="0" w:noHBand="0" w:noVBand="0"/>
      </w:tblPr>
      <w:tblGrid>
        <w:gridCol w:w="844"/>
        <w:gridCol w:w="1967"/>
        <w:gridCol w:w="1396"/>
        <w:gridCol w:w="1582"/>
        <w:gridCol w:w="1128"/>
        <w:gridCol w:w="1397"/>
        <w:gridCol w:w="1582"/>
        <w:gridCol w:w="1128"/>
        <w:gridCol w:w="1397"/>
        <w:gridCol w:w="1582"/>
        <w:gridCol w:w="1125"/>
      </w:tblGrid>
      <w:tr w:rsidR="008E20B8" w:rsidRPr="001E624E" w:rsidTr="008E20B8">
        <w:tc>
          <w:tcPr>
            <w:tcW w:w="233" w:type="pct"/>
            <w:vMerge w:val="restart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2" w:name="382"/>
            <w:bookmarkEnd w:id="12"/>
            <w:r w:rsidRPr="001E624E">
              <w:rPr>
                <w:lang w:val="uk-UA"/>
              </w:rPr>
              <w:t>№ з/п</w:t>
            </w:r>
          </w:p>
        </w:tc>
        <w:tc>
          <w:tcPr>
            <w:tcW w:w="523" w:type="pct"/>
            <w:vMerge w:val="restart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3" w:name="383"/>
            <w:bookmarkEnd w:id="13"/>
            <w:r w:rsidRPr="001E624E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415" w:type="pct"/>
            <w:gridSpan w:val="3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4" w:name="384"/>
            <w:bookmarkEnd w:id="14"/>
            <w:r w:rsidRPr="001E624E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15" w:type="pct"/>
            <w:gridSpan w:val="3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5" w:name="385"/>
            <w:bookmarkEnd w:id="15"/>
            <w:r w:rsidRPr="001E624E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415" w:type="pct"/>
            <w:gridSpan w:val="3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6" w:name="386"/>
            <w:bookmarkEnd w:id="16"/>
            <w:r w:rsidRPr="001E624E">
              <w:rPr>
                <w:lang w:val="uk-UA"/>
              </w:rPr>
              <w:t>Відхилення</w:t>
            </w:r>
          </w:p>
        </w:tc>
      </w:tr>
      <w:tr w:rsidR="008E20B8" w:rsidRPr="001E624E" w:rsidTr="008E20B8">
        <w:tc>
          <w:tcPr>
            <w:tcW w:w="0" w:type="auto"/>
            <w:vMerge/>
          </w:tcPr>
          <w:p w:rsidR="008E20B8" w:rsidRPr="001E624E" w:rsidRDefault="008E20B8" w:rsidP="008E20B8"/>
        </w:tc>
        <w:tc>
          <w:tcPr>
            <w:tcW w:w="0" w:type="auto"/>
            <w:vMerge/>
          </w:tcPr>
          <w:p w:rsidR="008E20B8" w:rsidRPr="001E624E" w:rsidRDefault="008E20B8" w:rsidP="008E20B8"/>
        </w:tc>
        <w:tc>
          <w:tcPr>
            <w:tcW w:w="481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bookmarkStart w:id="17" w:name="387"/>
            <w:bookmarkEnd w:id="17"/>
            <w:r w:rsidRPr="001E624E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54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39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усього</w:t>
            </w:r>
          </w:p>
        </w:tc>
        <w:tc>
          <w:tcPr>
            <w:tcW w:w="481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54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39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усього</w:t>
            </w:r>
          </w:p>
        </w:tc>
        <w:tc>
          <w:tcPr>
            <w:tcW w:w="481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54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392" w:type="pct"/>
            <w:vAlign w:val="center"/>
          </w:tcPr>
          <w:p w:rsidR="008E20B8" w:rsidRPr="001E624E" w:rsidRDefault="008E20B8" w:rsidP="008E20B8">
            <w:pPr>
              <w:spacing w:after="165"/>
              <w:jc w:val="center"/>
              <w:rPr>
                <w:sz w:val="24"/>
                <w:szCs w:val="24"/>
              </w:rPr>
            </w:pPr>
            <w:r w:rsidRPr="001E624E">
              <w:rPr>
                <w:sz w:val="24"/>
                <w:szCs w:val="24"/>
              </w:rPr>
              <w:t>усього</w:t>
            </w:r>
          </w:p>
        </w:tc>
      </w:tr>
      <w:tr w:rsidR="008E20B8" w:rsidRPr="001E624E" w:rsidTr="008E20B8">
        <w:tc>
          <w:tcPr>
            <w:tcW w:w="233" w:type="pct"/>
          </w:tcPr>
          <w:p w:rsidR="008E20B8" w:rsidRPr="001E624E" w:rsidRDefault="008E20B8" w:rsidP="008E20B8">
            <w:pPr>
              <w:pStyle w:val="a5"/>
              <w:ind w:firstLine="0"/>
              <w:rPr>
                <w:lang w:val="uk-UA"/>
              </w:rPr>
            </w:pPr>
            <w:bookmarkStart w:id="18" w:name="396"/>
            <w:bookmarkEnd w:id="18"/>
            <w:r w:rsidRPr="001E624E">
              <w:rPr>
                <w:lang w:val="uk-UA"/>
              </w:rPr>
              <w:t>1</w:t>
            </w:r>
          </w:p>
        </w:tc>
        <w:tc>
          <w:tcPr>
            <w:tcW w:w="523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19" w:name="397"/>
            <w:bookmarkEnd w:id="19"/>
            <w:r w:rsidRPr="001E624E">
              <w:rPr>
                <w:lang w:val="uk-UA"/>
              </w:rPr>
              <w:t>2</w:t>
            </w:r>
          </w:p>
        </w:tc>
        <w:tc>
          <w:tcPr>
            <w:tcW w:w="481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0" w:name="398"/>
            <w:bookmarkEnd w:id="20"/>
            <w:r w:rsidRPr="001E624E">
              <w:rPr>
                <w:lang w:val="uk-UA"/>
              </w:rPr>
              <w:t>3</w:t>
            </w:r>
          </w:p>
        </w:tc>
        <w:tc>
          <w:tcPr>
            <w:tcW w:w="54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1" w:name="399"/>
            <w:bookmarkEnd w:id="21"/>
            <w:r w:rsidRPr="001E624E">
              <w:rPr>
                <w:lang w:val="uk-UA"/>
              </w:rPr>
              <w:t>4</w:t>
            </w:r>
          </w:p>
        </w:tc>
        <w:tc>
          <w:tcPr>
            <w:tcW w:w="39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2" w:name="400"/>
            <w:bookmarkEnd w:id="22"/>
            <w:r w:rsidRPr="001E624E">
              <w:rPr>
                <w:lang w:val="uk-UA"/>
              </w:rPr>
              <w:t>5</w:t>
            </w:r>
          </w:p>
        </w:tc>
        <w:tc>
          <w:tcPr>
            <w:tcW w:w="481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3" w:name="401"/>
            <w:bookmarkEnd w:id="23"/>
            <w:r w:rsidRPr="001E624E">
              <w:rPr>
                <w:lang w:val="uk-UA"/>
              </w:rPr>
              <w:t>6</w:t>
            </w:r>
          </w:p>
        </w:tc>
        <w:tc>
          <w:tcPr>
            <w:tcW w:w="54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4" w:name="402"/>
            <w:bookmarkEnd w:id="24"/>
            <w:r w:rsidRPr="001E624E">
              <w:rPr>
                <w:lang w:val="uk-UA"/>
              </w:rPr>
              <w:t>7</w:t>
            </w:r>
          </w:p>
        </w:tc>
        <w:tc>
          <w:tcPr>
            <w:tcW w:w="39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5" w:name="403"/>
            <w:bookmarkEnd w:id="25"/>
            <w:r w:rsidRPr="001E624E">
              <w:rPr>
                <w:lang w:val="uk-UA"/>
              </w:rPr>
              <w:t>8</w:t>
            </w:r>
          </w:p>
        </w:tc>
        <w:tc>
          <w:tcPr>
            <w:tcW w:w="481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6" w:name="404"/>
            <w:bookmarkEnd w:id="26"/>
            <w:r w:rsidRPr="001E624E">
              <w:rPr>
                <w:lang w:val="uk-UA"/>
              </w:rPr>
              <w:t>9</w:t>
            </w:r>
          </w:p>
        </w:tc>
        <w:tc>
          <w:tcPr>
            <w:tcW w:w="54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7" w:name="405"/>
            <w:bookmarkEnd w:id="27"/>
            <w:r w:rsidRPr="001E624E">
              <w:rPr>
                <w:lang w:val="uk-UA"/>
              </w:rPr>
              <w:t>10</w:t>
            </w:r>
          </w:p>
        </w:tc>
        <w:tc>
          <w:tcPr>
            <w:tcW w:w="392" w:type="pct"/>
          </w:tcPr>
          <w:p w:rsidR="008E20B8" w:rsidRPr="001E624E" w:rsidRDefault="008E20B8" w:rsidP="00714D26">
            <w:pPr>
              <w:pStyle w:val="a5"/>
              <w:jc w:val="center"/>
              <w:rPr>
                <w:lang w:val="uk-UA"/>
              </w:rPr>
            </w:pPr>
            <w:bookmarkStart w:id="28" w:name="406"/>
            <w:bookmarkEnd w:id="28"/>
            <w:r w:rsidRPr="001E624E">
              <w:rPr>
                <w:lang w:val="uk-UA"/>
              </w:rPr>
              <w:t>11</w:t>
            </w:r>
          </w:p>
        </w:tc>
      </w:tr>
      <w:tr w:rsidR="008E20B8" w:rsidRPr="001E624E" w:rsidTr="008E20B8">
        <w:tc>
          <w:tcPr>
            <w:tcW w:w="233" w:type="pct"/>
          </w:tcPr>
          <w:p w:rsidR="008E20B8" w:rsidRPr="001E624E" w:rsidRDefault="008E20B8" w:rsidP="008E20B8">
            <w:pPr>
              <w:pStyle w:val="a5"/>
              <w:jc w:val="center"/>
              <w:rPr>
                <w:lang w:val="uk-UA"/>
              </w:rPr>
            </w:pPr>
            <w:bookmarkStart w:id="29" w:name="407"/>
            <w:bookmarkStart w:id="30" w:name="_GoBack" w:colFirst="1" w:colLast="10"/>
            <w:bookmarkEnd w:id="29"/>
            <w:r w:rsidRPr="001E624E">
              <w:rPr>
                <w:lang w:val="uk-UA"/>
              </w:rPr>
              <w:t> </w:t>
            </w:r>
          </w:p>
        </w:tc>
        <w:tc>
          <w:tcPr>
            <w:tcW w:w="523" w:type="pct"/>
          </w:tcPr>
          <w:p w:rsidR="008E20B8" w:rsidRPr="00970537" w:rsidRDefault="008E20B8" w:rsidP="008E20B8">
            <w:pPr>
              <w:pStyle w:val="a5"/>
              <w:ind w:firstLine="0"/>
              <w:rPr>
                <w:color w:val="FFFFFF" w:themeColor="background1"/>
                <w:lang w:val="uk-UA"/>
              </w:rPr>
            </w:pPr>
            <w:bookmarkStart w:id="31" w:name="408"/>
            <w:bookmarkEnd w:id="31"/>
            <w:r w:rsidRPr="00970537">
              <w:rPr>
                <w:b/>
                <w:color w:val="FFFFFF" w:themeColor="background1"/>
                <w:lang w:val="uk-UA"/>
              </w:rPr>
              <w:t>«Будівництво інших об'єктів соціальної та виробничої інфраструктури комунальної власності»</w:t>
            </w:r>
            <w:r w:rsidRPr="00970537">
              <w:rPr>
                <w:color w:val="FFFFFF" w:themeColor="background1"/>
                <w:lang w:val="uk-UA"/>
              </w:rPr>
              <w:t> </w:t>
            </w:r>
          </w:p>
        </w:tc>
        <w:tc>
          <w:tcPr>
            <w:tcW w:w="481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32" w:name="409"/>
            <w:bookmarkEnd w:id="32"/>
            <w:r w:rsidRPr="00970537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0537">
              <w:rPr>
                <w:b/>
                <w:color w:val="FFFFFF" w:themeColor="background1"/>
                <w:sz w:val="24"/>
                <w:szCs w:val="24"/>
              </w:rPr>
              <w:t>0,00</w:t>
            </w:r>
          </w:p>
        </w:tc>
        <w:tc>
          <w:tcPr>
            <w:tcW w:w="39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0537">
              <w:rPr>
                <w:b/>
                <w:color w:val="FFFFFF" w:themeColor="background1"/>
                <w:sz w:val="24"/>
                <w:szCs w:val="24"/>
              </w:rPr>
              <w:t>00,00</w:t>
            </w:r>
          </w:p>
        </w:tc>
        <w:tc>
          <w:tcPr>
            <w:tcW w:w="481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0537">
              <w:rPr>
                <w:b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0537">
              <w:rPr>
                <w:b/>
                <w:color w:val="FFFFFF" w:themeColor="background1"/>
                <w:sz w:val="24"/>
                <w:szCs w:val="24"/>
              </w:rPr>
              <w:t>00,00</w:t>
            </w:r>
          </w:p>
        </w:tc>
        <w:tc>
          <w:tcPr>
            <w:tcW w:w="39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70537">
              <w:rPr>
                <w:b/>
                <w:color w:val="FFFFFF" w:themeColor="background1"/>
                <w:sz w:val="24"/>
                <w:szCs w:val="24"/>
              </w:rPr>
              <w:t>0,00</w:t>
            </w:r>
          </w:p>
        </w:tc>
        <w:tc>
          <w:tcPr>
            <w:tcW w:w="481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970537">
              <w:rPr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54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970537">
              <w:rPr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8E20B8" w:rsidRPr="00970537" w:rsidRDefault="008E20B8" w:rsidP="008E20B8">
            <w:pPr>
              <w:spacing w:after="165"/>
              <w:jc w:val="center"/>
              <w:rPr>
                <w:color w:val="FFFFFF" w:themeColor="background1"/>
                <w:sz w:val="24"/>
                <w:szCs w:val="24"/>
              </w:rPr>
            </w:pPr>
            <w:r w:rsidRPr="00970537">
              <w:rPr>
                <w:color w:val="FFFFFF" w:themeColor="background1"/>
                <w:sz w:val="24"/>
                <w:szCs w:val="24"/>
              </w:rPr>
              <w:t>-</w:t>
            </w:r>
          </w:p>
        </w:tc>
      </w:tr>
      <w:bookmarkEnd w:id="30"/>
    </w:tbl>
    <w:tbl>
      <w:tblPr>
        <w:tblW w:w="514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3306"/>
        <w:gridCol w:w="1036"/>
        <w:gridCol w:w="1275"/>
        <w:gridCol w:w="1036"/>
        <w:gridCol w:w="1274"/>
        <w:gridCol w:w="956"/>
        <w:gridCol w:w="1037"/>
        <w:gridCol w:w="1274"/>
        <w:gridCol w:w="1071"/>
        <w:gridCol w:w="1037"/>
        <w:gridCol w:w="1274"/>
        <w:gridCol w:w="296"/>
        <w:gridCol w:w="394"/>
      </w:tblGrid>
      <w:tr w:rsidR="008E20B8" w:rsidRPr="001E624E" w:rsidTr="00714D26">
        <w:trPr>
          <w:gridAfter w:val="1"/>
          <w:wAfter w:w="127" w:type="pct"/>
          <w:jc w:val="center"/>
        </w:trPr>
        <w:tc>
          <w:tcPr>
            <w:tcW w:w="9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6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 Результативні показники бюджетної програми та аналіз їх виконання:</w:t>
            </w:r>
          </w:p>
        </w:tc>
      </w:tr>
      <w:tr w:rsidR="008E20B8" w:rsidRPr="001E624E" w:rsidTr="008E20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0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безпечення будівництва та реконструкції інших об'єктів соціальної та виробничої інфраструктури комунальної власності»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62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дання 1. Забезпечення будівництва об'єктів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</w:t>
            </w: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ди від 13.12.2018 року №3233-39/2018 «Про міський бюджет на 2019 рік»,</w:t>
            </w:r>
          </w:p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10.01.2019 №3371-40/2019 « Про Уточнення  міського бюджету на 2019 рік», рішення міської ради від 24.10.2019р. №4071-54/2019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lang w:eastAsia="uk-UA"/>
              </w:rPr>
              <w:t>0,0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1E62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6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0B8" w:rsidRPr="001E624E" w:rsidRDefault="008E20B8" w:rsidP="00714D2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громадської вбиральні по вул. Йосафата </w:t>
            </w:r>
            <w:proofErr w:type="spellStart"/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Кобринського</w:t>
            </w:r>
            <w:proofErr w:type="spellEnd"/>
            <w:r w:rsidRPr="001E624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714D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25210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pct"/>
          <w:jc w:val="center"/>
        </w:trPr>
        <w:tc>
          <w:tcPr>
            <w:tcW w:w="4873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0B8" w:rsidRPr="001E624E" w:rsidRDefault="008E20B8" w:rsidP="008E20B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1E624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1E62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E6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E6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6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6F0AA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pct"/>
          <w:jc w:val="center"/>
        </w:trPr>
        <w:tc>
          <w:tcPr>
            <w:tcW w:w="4873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0B8" w:rsidRPr="001E624E" w:rsidRDefault="008E20B8" w:rsidP="008E20B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1E624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1E62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вартість об'єкта будівництв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6A484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pct"/>
          <w:jc w:val="center"/>
        </w:trPr>
        <w:tc>
          <w:tcPr>
            <w:tcW w:w="4873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0B8" w:rsidRPr="001E624E" w:rsidRDefault="008E20B8" w:rsidP="008E20B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1E624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1E6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1E62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8E20B8" w:rsidRPr="001E624E" w:rsidTr="00714D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E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 будівництва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20B8" w:rsidRPr="001E624E" w:rsidRDefault="008E20B8" w:rsidP="008E20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62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E20B8" w:rsidRPr="001E624E" w:rsidTr="00243E9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27" w:type="pct"/>
          <w:jc w:val="center"/>
        </w:trPr>
        <w:tc>
          <w:tcPr>
            <w:tcW w:w="4873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0B8" w:rsidRPr="001E624E" w:rsidRDefault="008E20B8" w:rsidP="008E20B8">
            <w:pPr>
              <w:pStyle w:val="a5"/>
              <w:jc w:val="center"/>
              <w:rPr>
                <w:sz w:val="22"/>
                <w:szCs w:val="22"/>
                <w:lang w:val="uk-UA"/>
              </w:rPr>
            </w:pPr>
            <w:r w:rsidRPr="001E624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</w:tbl>
    <w:p w:rsidR="008E20B8" w:rsidRPr="001E624E" w:rsidRDefault="008E20B8" w:rsidP="008E20B8">
      <w:pPr>
        <w:rPr>
          <w:rFonts w:ascii="Times New Roman" w:hAnsi="Times New Roman" w:cs="Times New Roman"/>
          <w:sz w:val="27"/>
          <w:szCs w:val="27"/>
        </w:rPr>
      </w:pPr>
    </w:p>
    <w:p w:rsidR="008E20B8" w:rsidRPr="001E624E" w:rsidRDefault="008E20B8" w:rsidP="008E20B8">
      <w:pPr>
        <w:pStyle w:val="a5"/>
        <w:rPr>
          <w:lang w:val="uk-UA"/>
        </w:rPr>
      </w:pPr>
      <w:r w:rsidRPr="001E624E">
        <w:rPr>
          <w:lang w:val="uk-UA"/>
        </w:rPr>
        <w:t>10. Узагальнений висновок про виконання бюджетної програми.</w:t>
      </w:r>
    </w:p>
    <w:p w:rsidR="008E20B8" w:rsidRPr="001E624E" w:rsidRDefault="008E20B8" w:rsidP="008E20B8">
      <w:pPr>
        <w:rPr>
          <w:rFonts w:ascii="Times New Roman" w:hAnsi="Times New Roman" w:cs="Times New Roman"/>
          <w:sz w:val="27"/>
          <w:szCs w:val="27"/>
        </w:rPr>
      </w:pPr>
    </w:p>
    <w:p w:rsidR="008E20B8" w:rsidRPr="001E624E" w:rsidRDefault="008E20B8" w:rsidP="008E20B8">
      <w:pPr>
        <w:rPr>
          <w:rFonts w:ascii="Times New Roman" w:hAnsi="Times New Roman" w:cs="Times New Roman"/>
          <w:sz w:val="27"/>
          <w:szCs w:val="27"/>
        </w:rPr>
      </w:pPr>
    </w:p>
    <w:p w:rsidR="008E20B8" w:rsidRPr="001E624E" w:rsidRDefault="008E20B8" w:rsidP="008E20B8">
      <w:pPr>
        <w:rPr>
          <w:rFonts w:ascii="Times New Roman" w:hAnsi="Times New Roman" w:cs="Times New Roman"/>
          <w:szCs w:val="28"/>
          <w:u w:val="single"/>
        </w:rPr>
      </w:pPr>
      <w:r w:rsidRPr="001E624E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    </w:t>
      </w:r>
      <w:r w:rsidRPr="001E624E">
        <w:rPr>
          <w:rFonts w:ascii="Times New Roman" w:hAnsi="Times New Roman" w:cs="Times New Roman"/>
          <w:szCs w:val="28"/>
        </w:rPr>
        <w:t xml:space="preserve">__________                         </w:t>
      </w:r>
      <w:r w:rsidRPr="001E624E">
        <w:rPr>
          <w:rFonts w:ascii="Times New Roman" w:hAnsi="Times New Roman" w:cs="Times New Roman"/>
          <w:szCs w:val="28"/>
          <w:u w:val="single"/>
        </w:rPr>
        <w:t>___</w:t>
      </w:r>
      <w:r w:rsidRPr="001E624E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1E624E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1E624E">
        <w:rPr>
          <w:rFonts w:ascii="Times New Roman" w:hAnsi="Times New Roman" w:cs="Times New Roman"/>
          <w:szCs w:val="28"/>
          <w:u w:val="single"/>
        </w:rPr>
        <w:t>_____</w:t>
      </w:r>
    </w:p>
    <w:p w:rsidR="008E20B8" w:rsidRPr="001E624E" w:rsidRDefault="008E20B8" w:rsidP="008E20B8">
      <w:pPr>
        <w:rPr>
          <w:rFonts w:ascii="Times New Roman" w:hAnsi="Times New Roman" w:cs="Times New Roman"/>
          <w:sz w:val="20"/>
        </w:rPr>
      </w:pPr>
      <w:r w:rsidRPr="001E624E">
        <w:rPr>
          <w:rFonts w:ascii="Times New Roman" w:hAnsi="Times New Roman" w:cs="Times New Roman"/>
          <w:szCs w:val="28"/>
        </w:rPr>
        <w:t xml:space="preserve">            </w:t>
      </w:r>
      <w:r w:rsidRPr="001E624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8E20B8" w:rsidRPr="001E624E" w:rsidRDefault="008E20B8" w:rsidP="008E20B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1E624E">
        <w:rPr>
          <w:rFonts w:ascii="Times New Roman" w:hAnsi="Times New Roman" w:cs="Times New Roman"/>
          <w:sz w:val="27"/>
          <w:szCs w:val="27"/>
        </w:rPr>
        <w:t xml:space="preserve">Начальник відділу економічного аналізу </w:t>
      </w:r>
    </w:p>
    <w:p w:rsidR="008E20B8" w:rsidRPr="001E624E" w:rsidRDefault="008E20B8" w:rsidP="008E20B8">
      <w:pPr>
        <w:spacing w:line="240" w:lineRule="auto"/>
        <w:rPr>
          <w:rFonts w:ascii="Times New Roman" w:hAnsi="Times New Roman" w:cs="Times New Roman"/>
          <w:sz w:val="20"/>
        </w:rPr>
      </w:pPr>
      <w:r w:rsidRPr="001E624E">
        <w:rPr>
          <w:rFonts w:ascii="Times New Roman" w:hAnsi="Times New Roman" w:cs="Times New Roman"/>
          <w:sz w:val="27"/>
          <w:szCs w:val="27"/>
        </w:rPr>
        <w:t>та стратегічного планування міської ради</w:t>
      </w:r>
      <w:r w:rsidRPr="001E624E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1E624E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1E624E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1E624E">
        <w:rPr>
          <w:rFonts w:ascii="Times New Roman" w:hAnsi="Times New Roman" w:cs="Times New Roman"/>
          <w:b/>
          <w:szCs w:val="28"/>
          <w:u w:val="single"/>
        </w:rPr>
        <w:t>______</w:t>
      </w:r>
      <w:r w:rsidRPr="001E624E">
        <w:rPr>
          <w:rFonts w:ascii="Times New Roman" w:hAnsi="Times New Roman" w:cs="Times New Roman"/>
          <w:szCs w:val="28"/>
          <w:u w:val="single"/>
        </w:rPr>
        <w:br/>
      </w:r>
      <w:r w:rsidRPr="001E624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8E20B8" w:rsidRPr="001E624E" w:rsidRDefault="008E20B8" w:rsidP="008E20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624E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p w:rsidR="008E20B8" w:rsidRPr="001E624E" w:rsidRDefault="008E20B8" w:rsidP="003A6248">
      <w:pPr>
        <w:rPr>
          <w:rFonts w:ascii="Times New Roman" w:hAnsi="Times New Roman" w:cs="Times New Roman"/>
        </w:rPr>
      </w:pPr>
    </w:p>
    <w:sectPr w:rsidR="008E20B8" w:rsidRPr="001E624E" w:rsidSect="00DE4298">
      <w:pgSz w:w="16838" w:h="11906" w:orient="landscape"/>
      <w:pgMar w:top="709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6F47"/>
    <w:rsid w:val="000F5526"/>
    <w:rsid w:val="00175466"/>
    <w:rsid w:val="00181CDE"/>
    <w:rsid w:val="00195E5E"/>
    <w:rsid w:val="001A2444"/>
    <w:rsid w:val="001D52E2"/>
    <w:rsid w:val="001E624E"/>
    <w:rsid w:val="0023730D"/>
    <w:rsid w:val="002419AE"/>
    <w:rsid w:val="002549F0"/>
    <w:rsid w:val="00255B09"/>
    <w:rsid w:val="00272013"/>
    <w:rsid w:val="00295163"/>
    <w:rsid w:val="002A5C09"/>
    <w:rsid w:val="002E1D31"/>
    <w:rsid w:val="0030028F"/>
    <w:rsid w:val="00347889"/>
    <w:rsid w:val="00382F2C"/>
    <w:rsid w:val="003A6248"/>
    <w:rsid w:val="003C6586"/>
    <w:rsid w:val="00400B58"/>
    <w:rsid w:val="004F0B62"/>
    <w:rsid w:val="004F6C4B"/>
    <w:rsid w:val="00546A6F"/>
    <w:rsid w:val="00547557"/>
    <w:rsid w:val="00550948"/>
    <w:rsid w:val="00571A98"/>
    <w:rsid w:val="005D7E20"/>
    <w:rsid w:val="006032EC"/>
    <w:rsid w:val="00621048"/>
    <w:rsid w:val="006510A8"/>
    <w:rsid w:val="007436D7"/>
    <w:rsid w:val="00777722"/>
    <w:rsid w:val="007C33B5"/>
    <w:rsid w:val="007E4B73"/>
    <w:rsid w:val="00810486"/>
    <w:rsid w:val="008225FD"/>
    <w:rsid w:val="00856435"/>
    <w:rsid w:val="0089535F"/>
    <w:rsid w:val="008B20C4"/>
    <w:rsid w:val="008C5D12"/>
    <w:rsid w:val="008E20B8"/>
    <w:rsid w:val="00902F5E"/>
    <w:rsid w:val="0096162E"/>
    <w:rsid w:val="00970537"/>
    <w:rsid w:val="00973830"/>
    <w:rsid w:val="00A10C10"/>
    <w:rsid w:val="00A21416"/>
    <w:rsid w:val="00A468ED"/>
    <w:rsid w:val="00A54E69"/>
    <w:rsid w:val="00A74D0A"/>
    <w:rsid w:val="00A76F36"/>
    <w:rsid w:val="00AA1143"/>
    <w:rsid w:val="00AC5A27"/>
    <w:rsid w:val="00B00AD6"/>
    <w:rsid w:val="00B02243"/>
    <w:rsid w:val="00B22EF7"/>
    <w:rsid w:val="00B708CC"/>
    <w:rsid w:val="00B90BBA"/>
    <w:rsid w:val="00B9646E"/>
    <w:rsid w:val="00BA09CF"/>
    <w:rsid w:val="00C22778"/>
    <w:rsid w:val="00C235CC"/>
    <w:rsid w:val="00C873D3"/>
    <w:rsid w:val="00D41218"/>
    <w:rsid w:val="00D47CE5"/>
    <w:rsid w:val="00D70BB0"/>
    <w:rsid w:val="00DD0C2D"/>
    <w:rsid w:val="00DE4298"/>
    <w:rsid w:val="00E572A2"/>
    <w:rsid w:val="00E802A4"/>
    <w:rsid w:val="00F30DF5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93E3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rsid w:val="008E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8E20B8"/>
    <w:rPr>
      <w:b/>
      <w:bCs/>
    </w:rPr>
  </w:style>
  <w:style w:type="character" w:customStyle="1" w:styleId="rvts9">
    <w:name w:val="rvts9"/>
    <w:basedOn w:val="a0"/>
    <w:rsid w:val="008E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38F8-A136-4753-994C-EAAB09A7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3357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Кіщук Любов Василівна</cp:lastModifiedBy>
  <cp:revision>45</cp:revision>
  <cp:lastPrinted>2019-01-17T11:02:00Z</cp:lastPrinted>
  <dcterms:created xsi:type="dcterms:W3CDTF">2019-01-14T07:02:00Z</dcterms:created>
  <dcterms:modified xsi:type="dcterms:W3CDTF">2020-02-03T15:42:00Z</dcterms:modified>
</cp:coreProperties>
</file>